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A49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AA49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09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8.3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52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8:56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9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8:56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13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2</w:t>
            </w:r>
          </w:p>
        </w:tc>
      </w:tr>
    </w:tbl>
    <w:p w:rsidR="004D52D9" w:rsidRPr="00F6795B" w:rsidRDefault="004D52D9">
      <w:pPr>
        <w:spacing w:line="200" w:lineRule="exact"/>
        <w:rPr>
          <w:sz w:val="20"/>
          <w:szCs w:val="20"/>
        </w:rPr>
      </w:pPr>
    </w:p>
    <w:p w:rsidR="007468B1" w:rsidRPr="00F6795B" w:rsidRDefault="007468B1">
      <w:pPr>
        <w:spacing w:line="200" w:lineRule="exact"/>
        <w:rPr>
          <w:sz w:val="20"/>
          <w:szCs w:val="20"/>
        </w:rPr>
      </w:pPr>
    </w:p>
    <w:p w:rsidR="004D52D9" w:rsidRPr="00F6795B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735C43" w:rsidTr="00282A4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282A4F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282A4F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282A4F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282A4F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282A4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 w:rsidTr="00282A4F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282A4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06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2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06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Pr="009E0C87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P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735C43" w:rsidTr="00735C43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D52D9" w:rsidTr="004D470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sz w:val="20"/>
                <w:szCs w:val="20"/>
              </w:rPr>
              <w:t>услуги</w:t>
            </w:r>
            <w:proofErr w:type="gramEnd"/>
            <w:r>
              <w:rPr>
                <w:sz w:val="20"/>
                <w:szCs w:val="20"/>
              </w:rPr>
              <w:t xml:space="preserve"> выполняемые по управлению многоквартирным домом</w:t>
            </w:r>
            <w:r w:rsidRPr="00735C43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BC7514" w:rsidRDefault="00282A4F" w:rsidP="00BC75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 w:rsidP="00282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 516,57</w:t>
            </w:r>
          </w:p>
        </w:tc>
      </w:tr>
      <w:tr w:rsidR="004D52D9" w:rsidTr="004D4705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 w:rsidP="00282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 059,16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 w:rsidP="00282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3 496,65</w:t>
            </w:r>
          </w:p>
        </w:tc>
      </w:tr>
      <w:tr w:rsidR="004D52D9" w:rsidTr="004D4705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3 421,44</w:t>
            </w:r>
          </w:p>
        </w:tc>
      </w:tr>
      <w:tr w:rsidR="004D52D9" w:rsidTr="004D4705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433,63</w:t>
            </w:r>
          </w:p>
        </w:tc>
      </w:tr>
      <w:tr w:rsidR="004D52D9" w:rsidTr="00735C4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 940,24</w:t>
            </w:r>
          </w:p>
        </w:tc>
      </w:tr>
      <w:tr w:rsidR="004D52D9" w:rsidTr="00735C4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 277,09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282A4F" w:rsidP="004D4705">
            <w:pPr>
              <w:jc w:val="center"/>
              <w:rPr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6 617,21</w:t>
            </w:r>
          </w:p>
        </w:tc>
      </w:tr>
      <w:tr w:rsidR="00735C43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6047C6" w:rsidRDefault="00735C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282A4F" w:rsidP="004D4705">
            <w:pPr>
              <w:jc w:val="center"/>
              <w:rPr>
                <w:color w:val="000000"/>
                <w:sz w:val="20"/>
                <w:szCs w:val="20"/>
              </w:rPr>
            </w:pPr>
            <w:r w:rsidRPr="00282A4F">
              <w:rPr>
                <w:color w:val="000000"/>
                <w:sz w:val="20"/>
                <w:szCs w:val="20"/>
              </w:rPr>
              <w:t>3498,3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CA00D8" w:rsidRDefault="00735C43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C4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4332EC" w:rsidRDefault="004332EC" w:rsidP="004332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4 969,52</w:t>
            </w:r>
          </w:p>
        </w:tc>
      </w:tr>
      <w:tr w:rsidR="004D52D9" w:rsidTr="004D470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32EC" w:rsidRDefault="004332EC" w:rsidP="004332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113 731,52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08,1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 07.12.2017г №63/4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C064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7.12.2017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63/4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8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47C6" w:rsidRDefault="006047C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5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20.12.2017 №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C06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0.12.2017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30F0" w:rsidRPr="007C297A">
              <w:rPr>
                <w:rFonts w:eastAsia="Times New Roman"/>
                <w:sz w:val="20"/>
                <w:szCs w:val="20"/>
              </w:rPr>
              <w:t>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8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7,2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 07.12.2017г №63/13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C064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7.12.2017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63/13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19,7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064B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4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064B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51"/>
        <w:gridCol w:w="368"/>
        <w:gridCol w:w="6"/>
        <w:gridCol w:w="2893"/>
        <w:gridCol w:w="7"/>
        <w:gridCol w:w="278"/>
        <w:gridCol w:w="697"/>
        <w:gridCol w:w="287"/>
        <w:gridCol w:w="992"/>
        <w:gridCol w:w="1621"/>
        <w:gridCol w:w="80"/>
        <w:gridCol w:w="1843"/>
        <w:gridCol w:w="1627"/>
        <w:gridCol w:w="13"/>
        <w:gridCol w:w="10"/>
        <w:gridCol w:w="13"/>
        <w:gridCol w:w="38"/>
      </w:tblGrid>
      <w:tr w:rsidR="004D52D9" w:rsidTr="007C3E2B">
        <w:trPr>
          <w:gridAfter w:val="2"/>
          <w:wAfter w:w="26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7C3E2B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4D52D9" w:rsidTr="007C3E2B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4D52D9" w:rsidTr="007C3E2B"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C3E2B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2"/>
          <w:wAfter w:w="2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2"/>
          <w:wAfter w:w="2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763,56</w:t>
            </w:r>
          </w:p>
        </w:tc>
      </w:tr>
      <w:tr w:rsidR="004D52D9" w:rsidTr="007C3E2B">
        <w:trPr>
          <w:gridAfter w:val="2"/>
          <w:wAfter w:w="26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80,7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80,7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7C3E2B" w:rsidP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60,77</w:t>
            </w:r>
          </w:p>
        </w:tc>
      </w:tr>
      <w:tr w:rsidR="004D52D9" w:rsidTr="007C3E2B"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C3E2B" w:rsidRPr="007C3E2B" w:rsidTr="007C3E2B">
        <w:trPr>
          <w:trHeight w:val="108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8,руб.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1 519,19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99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265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361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417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193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313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145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6 061,62</w:t>
            </w:r>
          </w:p>
        </w:tc>
      </w:tr>
      <w:tr w:rsidR="007C3E2B" w:rsidRPr="007C3E2B" w:rsidTr="007C3E2B">
        <w:trPr>
          <w:trHeight w:val="169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3 500,47</w:t>
            </w:r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3 424,96</w:t>
            </w:r>
          </w:p>
        </w:tc>
      </w:tr>
      <w:tr w:rsidR="007C3E2B" w:rsidRPr="007C3E2B" w:rsidTr="007C3E2B">
        <w:trPr>
          <w:trHeight w:val="27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 434,01</w:t>
            </w:r>
          </w:p>
        </w:tc>
      </w:tr>
      <w:tr w:rsidR="007C3E2B" w:rsidRPr="007C3E2B" w:rsidTr="007C3E2B">
        <w:trPr>
          <w:trHeight w:val="28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5 943,84</w:t>
            </w:r>
          </w:p>
        </w:tc>
      </w:tr>
      <w:tr w:rsidR="007C3E2B" w:rsidRPr="007C3E2B" w:rsidTr="007C3E2B">
        <w:trPr>
          <w:trHeight w:val="123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 278,47</w:t>
            </w:r>
          </w:p>
        </w:tc>
      </w:tr>
      <w:tr w:rsidR="007C3E2B" w:rsidRPr="007C3E2B" w:rsidTr="007C3E2B">
        <w:trPr>
          <w:trHeight w:val="193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C3E2B">
              <w:rPr>
                <w:rFonts w:eastAsia="Times New Roman"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4 506,82</w:t>
            </w:r>
          </w:p>
        </w:tc>
      </w:tr>
      <w:tr w:rsidR="007C3E2B" w:rsidRPr="007C3E2B" w:rsidTr="007C3E2B">
        <w:trPr>
          <w:trHeight w:val="70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 252,08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4,4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43,26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31,0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 932,40</w:t>
            </w:r>
          </w:p>
        </w:tc>
      </w:tr>
      <w:tr w:rsidR="007C3E2B" w:rsidRPr="007C3E2B" w:rsidTr="007C3E2B">
        <w:trPr>
          <w:trHeight w:val="339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646,74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 918,48</w:t>
            </w:r>
          </w:p>
        </w:tc>
      </w:tr>
      <w:tr w:rsidR="007C3E2B" w:rsidRPr="007C3E2B" w:rsidTr="007C3E2B">
        <w:trPr>
          <w:trHeight w:val="4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111,20</w:t>
            </w:r>
          </w:p>
        </w:tc>
      </w:tr>
      <w:tr w:rsidR="007C3E2B" w:rsidRPr="007C3E2B" w:rsidTr="007C3E2B">
        <w:trPr>
          <w:trHeight w:val="727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4 219,44</w:t>
            </w:r>
          </w:p>
        </w:tc>
      </w:tr>
      <w:tr w:rsidR="007C3E2B" w:rsidRPr="007C3E2B" w:rsidTr="007C3E2B">
        <w:trPr>
          <w:trHeight w:val="428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мочный ремонт отдельных участков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92,5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 850,40</w:t>
            </w:r>
          </w:p>
        </w:tc>
      </w:tr>
      <w:tr w:rsidR="007C3E2B" w:rsidRPr="007C3E2B" w:rsidTr="007C3E2B">
        <w:trPr>
          <w:trHeight w:val="296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8,87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733,22</w:t>
            </w:r>
          </w:p>
        </w:tc>
      </w:tr>
      <w:tr w:rsidR="007C3E2B" w:rsidRPr="007C3E2B" w:rsidTr="007C3E2B">
        <w:trPr>
          <w:trHeight w:val="354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6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 555,00</w:t>
            </w:r>
          </w:p>
        </w:tc>
      </w:tr>
      <w:tr w:rsidR="007C3E2B" w:rsidRPr="007C3E2B" w:rsidTr="007C3E2B">
        <w:trPr>
          <w:trHeight w:val="67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трещин в асфальтобетонных покрытиях вручную битумом с очисткой трещин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249,77</w:t>
            </w:r>
          </w:p>
        </w:tc>
      </w:tr>
      <w:tr w:rsidR="007C3E2B" w:rsidRPr="007C3E2B" w:rsidTr="007C3E2B">
        <w:trPr>
          <w:trHeight w:val="35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108,0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1,06</w:t>
            </w:r>
          </w:p>
        </w:tc>
      </w:tr>
      <w:tr w:rsidR="007C3E2B" w:rsidRPr="007C3E2B" w:rsidTr="007C3E2B">
        <w:trPr>
          <w:trHeight w:val="99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8 035,30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5,3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 900,29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5,00</w:t>
            </w:r>
          </w:p>
        </w:tc>
      </w:tr>
      <w:tr w:rsidR="007C3E2B" w:rsidRPr="007C3E2B" w:rsidTr="007C3E2B">
        <w:trPr>
          <w:trHeight w:val="123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77 954,89</w:t>
            </w:r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 925,17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48,5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925,17</w:t>
            </w:r>
          </w:p>
        </w:tc>
      </w:tr>
      <w:tr w:rsidR="007C3E2B" w:rsidRPr="007C3E2B" w:rsidTr="007C3E2B">
        <w:trPr>
          <w:trHeight w:val="99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7 341,03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69,41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 108,23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661,86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985,59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81,0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81,04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7,8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 364,00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 162,5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 581,27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57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527,0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 251,28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10,8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 259,63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9,5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118,36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3,61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214,44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2,7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2,70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ка фильтров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=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514,4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514,49</w:t>
            </w:r>
          </w:p>
        </w:tc>
      </w:tr>
      <w:tr w:rsidR="007C3E2B" w:rsidRPr="007C3E2B" w:rsidTr="007C3E2B">
        <w:trPr>
          <w:trHeight w:val="127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8 274,66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9,55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708,65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9,8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 973,60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197,47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 592,41</w:t>
            </w:r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3 376,83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25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743,03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4-х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 190,3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8 284,14</w:t>
            </w:r>
          </w:p>
        </w:tc>
      </w:tr>
      <w:tr w:rsidR="007C3E2B" w:rsidRPr="007C3E2B" w:rsidTr="007C3E2B">
        <w:trPr>
          <w:trHeight w:val="28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4,83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9,66</w:t>
            </w:r>
          </w:p>
        </w:tc>
      </w:tr>
      <w:tr w:rsidR="007C3E2B" w:rsidRPr="007C3E2B" w:rsidTr="007C3E2B">
        <w:trPr>
          <w:trHeight w:val="99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4 037,20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2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374,72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,77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7,70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6,6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3,36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2,2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6,56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8,8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30,72</w:t>
            </w:r>
          </w:p>
        </w:tc>
      </w:tr>
      <w:tr w:rsidR="007C3E2B" w:rsidRPr="007C3E2B" w:rsidTr="007C3E2B">
        <w:trPr>
          <w:trHeight w:val="99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2,39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 687,56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0,3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0,30</w:t>
            </w:r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174,38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2,31</w:t>
            </w:r>
          </w:p>
        </w:tc>
      </w:tr>
      <w:tr w:rsidR="007C3E2B" w:rsidRPr="007C3E2B" w:rsidTr="007C3E2B">
        <w:trPr>
          <w:trHeight w:val="75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10,84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2,17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05,41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 081,15</w:t>
            </w:r>
          </w:p>
        </w:tc>
      </w:tr>
      <w:tr w:rsidR="007C3E2B" w:rsidRPr="007C3E2B" w:rsidTr="007C3E2B">
        <w:trPr>
          <w:trHeight w:val="5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,65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4,77</w:t>
            </w:r>
          </w:p>
        </w:tc>
      </w:tr>
      <w:tr w:rsidR="007C3E2B" w:rsidRPr="007C3E2B" w:rsidTr="007C3E2B">
        <w:trPr>
          <w:trHeight w:val="51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055,42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055,42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5,00</w:t>
            </w:r>
          </w:p>
        </w:tc>
      </w:tr>
      <w:tr w:rsidR="007C3E2B" w:rsidRPr="007C3E2B" w:rsidTr="007C3E2B">
        <w:trPr>
          <w:trHeight w:val="270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C3E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0 948,80</w:t>
            </w:r>
          </w:p>
        </w:tc>
      </w:tr>
      <w:tr w:rsidR="007C3E2B" w:rsidRPr="007C3E2B" w:rsidTr="007C3E2B">
        <w:trPr>
          <w:trHeight w:val="255"/>
        </w:trPr>
        <w:tc>
          <w:tcPr>
            <w:tcW w:w="451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4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98,44</w:t>
            </w:r>
          </w:p>
        </w:tc>
        <w:tc>
          <w:tcPr>
            <w:tcW w:w="1701" w:type="dxa"/>
            <w:gridSpan w:val="2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6,55</w:t>
            </w:r>
          </w:p>
        </w:tc>
        <w:tc>
          <w:tcPr>
            <w:tcW w:w="1701" w:type="dxa"/>
            <w:gridSpan w:val="5"/>
            <w:hideMark/>
          </w:tcPr>
          <w:p w:rsidR="007C3E2B" w:rsidRPr="007C3E2B" w:rsidRDefault="007C3E2B" w:rsidP="007C3E2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3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114 624,2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7C3E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97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43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72,77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 w:rsidP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97,31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 w:rsidP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43,86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 w:rsidP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72,77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2B" w:rsidRDefault="007C3E2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1,89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7,79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0,95</w:t>
            </w:r>
          </w:p>
        </w:tc>
      </w:tr>
      <w:tr w:rsidR="00532E0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1,89</w:t>
            </w:r>
          </w:p>
        </w:tc>
      </w:tr>
      <w:tr w:rsidR="00532E0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7,79</w:t>
            </w:r>
          </w:p>
        </w:tc>
      </w:tr>
      <w:tr w:rsidR="00532E0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0,95</w:t>
            </w:r>
          </w:p>
        </w:tc>
      </w:tr>
      <w:tr w:rsidR="00532E0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17,74</w:t>
            </w:r>
          </w:p>
        </w:tc>
      </w:tr>
      <w:tr w:rsidR="004D52D9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19,43</w:t>
            </w:r>
          </w:p>
        </w:tc>
      </w:tr>
      <w:tr w:rsidR="004D52D9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47,72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17,74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19,43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47,72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E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2E0A" w:rsidRDefault="00532E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62,75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56,59</w:t>
            </w:r>
          </w:p>
        </w:tc>
      </w:tr>
      <w:tr w:rsidR="00532E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79,10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62,75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56,59</w:t>
            </w:r>
          </w:p>
        </w:tc>
      </w:tr>
      <w:tr w:rsidR="00532E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79,10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11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07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10,94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11,19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07,72</w:t>
            </w:r>
          </w:p>
        </w:tc>
      </w:tr>
      <w:tr w:rsidR="00532E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 w:rsidP="000813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10,94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Pr="004D4705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C064B"/>
    <w:rsid w:val="0011458B"/>
    <w:rsid w:val="00150E97"/>
    <w:rsid w:val="001A2695"/>
    <w:rsid w:val="00210DAB"/>
    <w:rsid w:val="002524AE"/>
    <w:rsid w:val="002530F0"/>
    <w:rsid w:val="00260BF3"/>
    <w:rsid w:val="00282A4F"/>
    <w:rsid w:val="002A57FF"/>
    <w:rsid w:val="00320040"/>
    <w:rsid w:val="00320FA5"/>
    <w:rsid w:val="0032388D"/>
    <w:rsid w:val="003E7DC2"/>
    <w:rsid w:val="004332EC"/>
    <w:rsid w:val="00496B37"/>
    <w:rsid w:val="004D4705"/>
    <w:rsid w:val="004D52D9"/>
    <w:rsid w:val="004F1248"/>
    <w:rsid w:val="004F1B9D"/>
    <w:rsid w:val="00532E0A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655DE"/>
    <w:rsid w:val="007B6312"/>
    <w:rsid w:val="007C297A"/>
    <w:rsid w:val="007C3E2B"/>
    <w:rsid w:val="007C4446"/>
    <w:rsid w:val="007F3359"/>
    <w:rsid w:val="00883580"/>
    <w:rsid w:val="00896672"/>
    <w:rsid w:val="008C3F4C"/>
    <w:rsid w:val="008F1778"/>
    <w:rsid w:val="008F73D5"/>
    <w:rsid w:val="009131AC"/>
    <w:rsid w:val="009757D8"/>
    <w:rsid w:val="009B6B89"/>
    <w:rsid w:val="009E0C87"/>
    <w:rsid w:val="00A52A42"/>
    <w:rsid w:val="00AA4962"/>
    <w:rsid w:val="00AB0CEA"/>
    <w:rsid w:val="00AC7E26"/>
    <w:rsid w:val="00AD5392"/>
    <w:rsid w:val="00B63222"/>
    <w:rsid w:val="00BC7514"/>
    <w:rsid w:val="00BF5C6C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2B22"/>
    <w:rsid w:val="00E07CA3"/>
    <w:rsid w:val="00EB3B8D"/>
    <w:rsid w:val="00EC67E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826</Words>
  <Characters>3891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19-01-10T11:30:00Z</dcterms:created>
  <dcterms:modified xsi:type="dcterms:W3CDTF">2019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